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C5" w:rsidRPr="005144C5" w:rsidRDefault="005144C5" w:rsidP="00790F1E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90F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06A4D" w:rsidRPr="00A06A4D" w:rsidRDefault="00A06A4D" w:rsidP="00A06A4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по предоставлению </w:t>
      </w:r>
      <w:r w:rsidRPr="00A06A4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</w:p>
    <w:p w:rsidR="00A06A4D" w:rsidRDefault="00A06A4D" w:rsidP="00A06A4D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exact"/>
        <w:ind w:firstLine="4536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06A4D" w:rsidRPr="00A06A4D" w:rsidRDefault="00A06A4D" w:rsidP="00A06A4D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exact"/>
        <w:ind w:firstLine="4536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4C5" w:rsidRDefault="005144C5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06A4D" w:rsidRDefault="00A06A4D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5144C5" w:rsidRPr="00BB64AB" w:rsidRDefault="005144C5" w:rsidP="005144C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4A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B64A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B64AB">
        <w:rPr>
          <w:rFonts w:ascii="Times New Roman" w:hAnsi="Times New Roman" w:cs="Times New Roman"/>
          <w:sz w:val="28"/>
          <w:szCs w:val="28"/>
        </w:rPr>
        <w:t>_________</w:t>
      </w:r>
    </w:p>
    <w:p w:rsidR="005144C5" w:rsidRPr="00BB64AB" w:rsidRDefault="005144C5" w:rsidP="005144C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BB64AB">
        <w:rPr>
          <w:rFonts w:ascii="Times New Roman" w:hAnsi="Times New Roman" w:cs="Times New Roman"/>
          <w:sz w:val="18"/>
          <w:szCs w:val="18"/>
        </w:rPr>
        <w:t>(наименование юридического лица или Ф.И.О. физического лица)</w:t>
      </w:r>
    </w:p>
    <w:p w:rsidR="005144C5" w:rsidRPr="00BB64AB" w:rsidRDefault="005144C5" w:rsidP="005144C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B64AB">
        <w:rPr>
          <w:rFonts w:ascii="Times New Roman" w:hAnsi="Times New Roman" w:cs="Times New Roman"/>
          <w:sz w:val="28"/>
          <w:szCs w:val="28"/>
          <w:lang w:val="en-US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144C5" w:rsidRPr="00BB64AB" w:rsidRDefault="005144C5" w:rsidP="005144C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BB64AB">
        <w:rPr>
          <w:rFonts w:ascii="Times New Roman" w:hAnsi="Times New Roman" w:cs="Times New Roman"/>
          <w:sz w:val="18"/>
          <w:szCs w:val="18"/>
        </w:rPr>
        <w:t>(адрес)</w:t>
      </w:r>
    </w:p>
    <w:p w:rsidR="005144C5" w:rsidRPr="00BB64AB" w:rsidRDefault="005144C5" w:rsidP="005144C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41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4A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B64AB">
        <w:rPr>
          <w:rFonts w:ascii="Times New Roman" w:hAnsi="Times New Roman" w:cs="Times New Roman"/>
          <w:sz w:val="28"/>
          <w:szCs w:val="28"/>
        </w:rPr>
        <w:t>______________</w:t>
      </w:r>
    </w:p>
    <w:p w:rsidR="005144C5" w:rsidRDefault="005144C5" w:rsidP="005144C5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0F1E" w:rsidRPr="00790F1E" w:rsidRDefault="00790F1E" w:rsidP="005144C5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4E54" w:rsidRPr="00790F1E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8"/>
          <w:szCs w:val="28"/>
        </w:rPr>
      </w:pPr>
    </w:p>
    <w:p w:rsidR="00E24E54" w:rsidRPr="00790F1E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8"/>
          <w:szCs w:val="28"/>
        </w:rPr>
      </w:pPr>
    </w:p>
    <w:p w:rsidR="00E24E54" w:rsidRDefault="00E24E54" w:rsidP="005144C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44C5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5144C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5144C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144C5">
        <w:rPr>
          <w:rFonts w:ascii="Times New Roman" w:hAnsi="Times New Roman" w:cs="Times New Roman"/>
          <w:sz w:val="28"/>
          <w:szCs w:val="28"/>
        </w:rPr>
        <w:t>) ________________!</w:t>
      </w:r>
    </w:p>
    <w:p w:rsidR="00F02573" w:rsidRPr="005144C5" w:rsidRDefault="00F02573" w:rsidP="00F025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2573" w:rsidRPr="00F02573" w:rsidRDefault="00E24E54" w:rsidP="00F0257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2573">
        <w:rPr>
          <w:rFonts w:ascii="Times New Roman" w:hAnsi="Times New Roman" w:cs="Times New Roman"/>
          <w:sz w:val="28"/>
          <w:szCs w:val="28"/>
        </w:rPr>
        <w:t xml:space="preserve">Ваше  обращение  </w:t>
      </w:r>
      <w:proofErr w:type="gramStart"/>
      <w:r w:rsidRPr="00F025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2573">
        <w:rPr>
          <w:rFonts w:ascii="Times New Roman" w:hAnsi="Times New Roman" w:cs="Times New Roman"/>
          <w:sz w:val="28"/>
          <w:szCs w:val="28"/>
        </w:rPr>
        <w:t xml:space="preserve">  _______________________________________ рассмотрено.</w:t>
      </w:r>
      <w:r w:rsidR="00F02573" w:rsidRPr="00F02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E54" w:rsidRPr="00F02573" w:rsidRDefault="00E24E54" w:rsidP="00F0257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2573">
        <w:rPr>
          <w:rFonts w:ascii="Times New Roman" w:hAnsi="Times New Roman" w:cs="Times New Roman"/>
          <w:sz w:val="28"/>
          <w:szCs w:val="28"/>
        </w:rPr>
        <w:t>По результатам    рассмотрения   ________________________ сообщает,</w:t>
      </w:r>
    </w:p>
    <w:p w:rsidR="00E24E54" w:rsidRPr="005144C5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44C5">
        <w:rPr>
          <w:rFonts w:ascii="Times New Roman" w:hAnsi="Times New Roman" w:cs="Times New Roman"/>
          <w:sz w:val="28"/>
          <w:szCs w:val="28"/>
        </w:rPr>
        <w:t>что _______________________________________________________________</w:t>
      </w:r>
    </w:p>
    <w:p w:rsidR="00E24E54" w:rsidRPr="00F02573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257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02573" w:rsidRPr="00F02573" w:rsidRDefault="00F02573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02573" w:rsidRDefault="00F02573" w:rsidP="00F02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2573" w:rsidRDefault="00F02573" w:rsidP="00F025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2573" w:rsidRPr="005248A7" w:rsidRDefault="00F02573" w:rsidP="00F0257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48A7">
        <w:rPr>
          <w:rFonts w:ascii="Times New Roman" w:hAnsi="Times New Roman" w:cs="Times New Roman"/>
          <w:sz w:val="28"/>
          <w:szCs w:val="28"/>
        </w:rPr>
        <w:t>__________________                     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8A7">
        <w:rPr>
          <w:rFonts w:ascii="Times New Roman" w:hAnsi="Times New Roman" w:cs="Times New Roman"/>
          <w:sz w:val="28"/>
          <w:szCs w:val="28"/>
        </w:rPr>
        <w:t>____________________</w:t>
      </w:r>
    </w:p>
    <w:p w:rsidR="00F02573" w:rsidRPr="005248A7" w:rsidRDefault="00F02573" w:rsidP="00F0257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5248A7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248A7">
        <w:rPr>
          <w:rFonts w:ascii="Times New Roman" w:hAnsi="Times New Roman" w:cs="Times New Roman"/>
          <w:sz w:val="18"/>
          <w:szCs w:val="18"/>
        </w:rPr>
        <w:t xml:space="preserve">(должность)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5248A7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5248A7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F02573" w:rsidRDefault="00F02573" w:rsidP="00377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1D" w:rsidRDefault="00D77A1D" w:rsidP="00377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DF4" w:rsidRDefault="00377DF4" w:rsidP="00377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7B8" w:rsidRPr="00922BC7" w:rsidRDefault="00987B0C" w:rsidP="00B177B8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177B8" w:rsidRPr="00922BC7">
        <w:rPr>
          <w:rFonts w:ascii="Times New Roman" w:eastAsia="Calibri" w:hAnsi="Times New Roman" w:cs="Times New Roman"/>
          <w:sz w:val="28"/>
          <w:szCs w:val="28"/>
        </w:rPr>
        <w:t>уководитель управления жилищно-</w:t>
      </w:r>
    </w:p>
    <w:p w:rsidR="00B177B8" w:rsidRPr="00922BC7" w:rsidRDefault="00B177B8" w:rsidP="00B177B8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2BC7">
        <w:rPr>
          <w:rFonts w:ascii="Times New Roman" w:eastAsia="Calibri" w:hAnsi="Times New Roman" w:cs="Times New Roman"/>
          <w:sz w:val="28"/>
          <w:szCs w:val="28"/>
        </w:rPr>
        <w:t>коммунального хозяйства</w:t>
      </w:r>
    </w:p>
    <w:p w:rsidR="00B177B8" w:rsidRPr="005F734F" w:rsidRDefault="00B177B8" w:rsidP="00B177B8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C7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                     </w:t>
      </w:r>
      <w:r w:rsidR="00987B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BC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Pr="00922BC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7B0C">
        <w:rPr>
          <w:rFonts w:ascii="Times New Roman" w:eastAsia="Calibri" w:hAnsi="Times New Roman" w:cs="Times New Roman"/>
          <w:sz w:val="28"/>
          <w:szCs w:val="28"/>
        </w:rPr>
        <w:t>К.Г. Маслен</w:t>
      </w:r>
      <w:r w:rsidR="00A41578">
        <w:rPr>
          <w:rFonts w:ascii="Times New Roman" w:eastAsia="Calibri" w:hAnsi="Times New Roman" w:cs="Times New Roman"/>
          <w:sz w:val="28"/>
          <w:szCs w:val="28"/>
        </w:rPr>
        <w:t>н</w:t>
      </w:r>
      <w:r w:rsidR="00987B0C">
        <w:rPr>
          <w:rFonts w:ascii="Times New Roman" w:eastAsia="Calibri" w:hAnsi="Times New Roman" w:cs="Times New Roman"/>
          <w:sz w:val="28"/>
          <w:szCs w:val="28"/>
        </w:rPr>
        <w:t>икова</w:t>
      </w:r>
    </w:p>
    <w:p w:rsidR="00B177B8" w:rsidRPr="00F80357" w:rsidRDefault="00B177B8" w:rsidP="00D77A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77B8" w:rsidRPr="00F80357" w:rsidSect="005144C5">
      <w:footerReference w:type="even" r:id="rId9"/>
      <w:footerReference w:type="default" r:id="rId10"/>
      <w:footerReference w:type="first" r:id="rId11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FE" w:rsidRDefault="00EE52FE" w:rsidP="00675A83">
      <w:pPr>
        <w:spacing w:after="0" w:line="240" w:lineRule="auto"/>
      </w:pPr>
      <w:r>
        <w:separator/>
      </w:r>
    </w:p>
  </w:endnote>
  <w:endnote w:type="continuationSeparator" w:id="0">
    <w:p w:rsidR="00EE52FE" w:rsidRDefault="00EE52FE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60" w:rsidRDefault="006134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60" w:rsidRDefault="0061346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60" w:rsidRDefault="006134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FE" w:rsidRDefault="00EE52FE" w:rsidP="00675A83">
      <w:pPr>
        <w:spacing w:after="0" w:line="240" w:lineRule="auto"/>
      </w:pPr>
      <w:r>
        <w:separator/>
      </w:r>
    </w:p>
  </w:footnote>
  <w:footnote w:type="continuationSeparator" w:id="0">
    <w:p w:rsidR="00EE52FE" w:rsidRDefault="00EE52FE" w:rsidP="0067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214A"/>
    <w:rsid w:val="00003DB4"/>
    <w:rsid w:val="0000440D"/>
    <w:rsid w:val="0002557D"/>
    <w:rsid w:val="00042891"/>
    <w:rsid w:val="0008644B"/>
    <w:rsid w:val="000B0982"/>
    <w:rsid w:val="000B50BF"/>
    <w:rsid w:val="000C618D"/>
    <w:rsid w:val="000C7C82"/>
    <w:rsid w:val="00104F77"/>
    <w:rsid w:val="0011786C"/>
    <w:rsid w:val="00134A66"/>
    <w:rsid w:val="00144029"/>
    <w:rsid w:val="00152530"/>
    <w:rsid w:val="00153C71"/>
    <w:rsid w:val="00186575"/>
    <w:rsid w:val="00186E9E"/>
    <w:rsid w:val="001906CB"/>
    <w:rsid w:val="00191E30"/>
    <w:rsid w:val="00194730"/>
    <w:rsid w:val="001A3E3D"/>
    <w:rsid w:val="001B62EA"/>
    <w:rsid w:val="001B7B07"/>
    <w:rsid w:val="001C4CEF"/>
    <w:rsid w:val="001D484F"/>
    <w:rsid w:val="001D540F"/>
    <w:rsid w:val="001E0600"/>
    <w:rsid w:val="001F6BD4"/>
    <w:rsid w:val="00200336"/>
    <w:rsid w:val="00204AEF"/>
    <w:rsid w:val="00207FAD"/>
    <w:rsid w:val="00212E5B"/>
    <w:rsid w:val="00224EC1"/>
    <w:rsid w:val="0023219F"/>
    <w:rsid w:val="00234249"/>
    <w:rsid w:val="0027493C"/>
    <w:rsid w:val="0028368A"/>
    <w:rsid w:val="002905E3"/>
    <w:rsid w:val="00295551"/>
    <w:rsid w:val="002B039C"/>
    <w:rsid w:val="002D3560"/>
    <w:rsid w:val="002E3424"/>
    <w:rsid w:val="002F75AF"/>
    <w:rsid w:val="002F7F6C"/>
    <w:rsid w:val="00311766"/>
    <w:rsid w:val="00312153"/>
    <w:rsid w:val="00330A5A"/>
    <w:rsid w:val="00342F5E"/>
    <w:rsid w:val="0035406D"/>
    <w:rsid w:val="003663E1"/>
    <w:rsid w:val="00376D91"/>
    <w:rsid w:val="00377DF4"/>
    <w:rsid w:val="003A6372"/>
    <w:rsid w:val="003A638B"/>
    <w:rsid w:val="003C0C0F"/>
    <w:rsid w:val="003C0DEB"/>
    <w:rsid w:val="003D1832"/>
    <w:rsid w:val="003D71CE"/>
    <w:rsid w:val="003F666E"/>
    <w:rsid w:val="004007D9"/>
    <w:rsid w:val="00401798"/>
    <w:rsid w:val="00402E80"/>
    <w:rsid w:val="00420AA7"/>
    <w:rsid w:val="00422513"/>
    <w:rsid w:val="0044577B"/>
    <w:rsid w:val="00482B1E"/>
    <w:rsid w:val="00490F93"/>
    <w:rsid w:val="0049744A"/>
    <w:rsid w:val="004D5C32"/>
    <w:rsid w:val="004D72CB"/>
    <w:rsid w:val="004E4092"/>
    <w:rsid w:val="00505F8B"/>
    <w:rsid w:val="00507CF1"/>
    <w:rsid w:val="00512021"/>
    <w:rsid w:val="005144C5"/>
    <w:rsid w:val="005169C3"/>
    <w:rsid w:val="00542819"/>
    <w:rsid w:val="00546FA0"/>
    <w:rsid w:val="00566E4D"/>
    <w:rsid w:val="00573EC3"/>
    <w:rsid w:val="00573FE3"/>
    <w:rsid w:val="00590ED9"/>
    <w:rsid w:val="005A47BD"/>
    <w:rsid w:val="005A4B65"/>
    <w:rsid w:val="005C5ACA"/>
    <w:rsid w:val="005C7C74"/>
    <w:rsid w:val="005D5ED2"/>
    <w:rsid w:val="005D5EE3"/>
    <w:rsid w:val="005E39D6"/>
    <w:rsid w:val="005F77EE"/>
    <w:rsid w:val="005F7B06"/>
    <w:rsid w:val="00613460"/>
    <w:rsid w:val="0061510E"/>
    <w:rsid w:val="00646F97"/>
    <w:rsid w:val="006579A4"/>
    <w:rsid w:val="0066003A"/>
    <w:rsid w:val="00667737"/>
    <w:rsid w:val="00672F22"/>
    <w:rsid w:val="00675A83"/>
    <w:rsid w:val="00677870"/>
    <w:rsid w:val="006C1D68"/>
    <w:rsid w:val="006C4622"/>
    <w:rsid w:val="006E0706"/>
    <w:rsid w:val="006F06AE"/>
    <w:rsid w:val="006F5AD4"/>
    <w:rsid w:val="0070296C"/>
    <w:rsid w:val="00714A8C"/>
    <w:rsid w:val="00715445"/>
    <w:rsid w:val="0071786C"/>
    <w:rsid w:val="00720979"/>
    <w:rsid w:val="00727CBA"/>
    <w:rsid w:val="007358E9"/>
    <w:rsid w:val="007447B9"/>
    <w:rsid w:val="00764EAA"/>
    <w:rsid w:val="00785531"/>
    <w:rsid w:val="00790F1E"/>
    <w:rsid w:val="0079450B"/>
    <w:rsid w:val="00794A56"/>
    <w:rsid w:val="007A1963"/>
    <w:rsid w:val="007A1E9C"/>
    <w:rsid w:val="007C21D7"/>
    <w:rsid w:val="007C2D65"/>
    <w:rsid w:val="007D199A"/>
    <w:rsid w:val="007D46B4"/>
    <w:rsid w:val="007F28BB"/>
    <w:rsid w:val="007F41AE"/>
    <w:rsid w:val="00820CC6"/>
    <w:rsid w:val="00823609"/>
    <w:rsid w:val="0082743B"/>
    <w:rsid w:val="0083047F"/>
    <w:rsid w:val="00833A53"/>
    <w:rsid w:val="0084636F"/>
    <w:rsid w:val="00863FFD"/>
    <w:rsid w:val="008864E7"/>
    <w:rsid w:val="008871A1"/>
    <w:rsid w:val="008932A6"/>
    <w:rsid w:val="008A2B77"/>
    <w:rsid w:val="008A337B"/>
    <w:rsid w:val="008A7940"/>
    <w:rsid w:val="008B06D6"/>
    <w:rsid w:val="008B1D4C"/>
    <w:rsid w:val="008B27A3"/>
    <w:rsid w:val="008B3DAC"/>
    <w:rsid w:val="008B5AF5"/>
    <w:rsid w:val="008C0067"/>
    <w:rsid w:val="008C1166"/>
    <w:rsid w:val="008D7654"/>
    <w:rsid w:val="008E053F"/>
    <w:rsid w:val="00900A25"/>
    <w:rsid w:val="009104CB"/>
    <w:rsid w:val="009108BA"/>
    <w:rsid w:val="00931F82"/>
    <w:rsid w:val="00974E01"/>
    <w:rsid w:val="009871AE"/>
    <w:rsid w:val="00987B0C"/>
    <w:rsid w:val="009A5CA4"/>
    <w:rsid w:val="009B79D0"/>
    <w:rsid w:val="009D3E81"/>
    <w:rsid w:val="009E53DD"/>
    <w:rsid w:val="009F2B4D"/>
    <w:rsid w:val="009F7B49"/>
    <w:rsid w:val="00A02BEE"/>
    <w:rsid w:val="00A06A4D"/>
    <w:rsid w:val="00A14BE5"/>
    <w:rsid w:val="00A32958"/>
    <w:rsid w:val="00A34CF4"/>
    <w:rsid w:val="00A3799C"/>
    <w:rsid w:val="00A40EEA"/>
    <w:rsid w:val="00A41578"/>
    <w:rsid w:val="00A5065E"/>
    <w:rsid w:val="00A57C8D"/>
    <w:rsid w:val="00AB0F5D"/>
    <w:rsid w:val="00AE5751"/>
    <w:rsid w:val="00AF5EE6"/>
    <w:rsid w:val="00B177B8"/>
    <w:rsid w:val="00B27E53"/>
    <w:rsid w:val="00B3296E"/>
    <w:rsid w:val="00B43338"/>
    <w:rsid w:val="00B61ACB"/>
    <w:rsid w:val="00B63DCF"/>
    <w:rsid w:val="00B6721F"/>
    <w:rsid w:val="00B825AF"/>
    <w:rsid w:val="00B91780"/>
    <w:rsid w:val="00B94843"/>
    <w:rsid w:val="00B95562"/>
    <w:rsid w:val="00BB3182"/>
    <w:rsid w:val="00BB4C37"/>
    <w:rsid w:val="00BB4C5C"/>
    <w:rsid w:val="00BB7869"/>
    <w:rsid w:val="00BE424B"/>
    <w:rsid w:val="00BF30D6"/>
    <w:rsid w:val="00BF7CA6"/>
    <w:rsid w:val="00C0065A"/>
    <w:rsid w:val="00C2007E"/>
    <w:rsid w:val="00C26A08"/>
    <w:rsid w:val="00C31B24"/>
    <w:rsid w:val="00C51D4E"/>
    <w:rsid w:val="00C73932"/>
    <w:rsid w:val="00CA60D9"/>
    <w:rsid w:val="00CB206B"/>
    <w:rsid w:val="00CC098C"/>
    <w:rsid w:val="00CD110C"/>
    <w:rsid w:val="00CD3642"/>
    <w:rsid w:val="00CE02F6"/>
    <w:rsid w:val="00D1568A"/>
    <w:rsid w:val="00D23559"/>
    <w:rsid w:val="00D244A0"/>
    <w:rsid w:val="00D264C7"/>
    <w:rsid w:val="00D32A9A"/>
    <w:rsid w:val="00D3460E"/>
    <w:rsid w:val="00D52B67"/>
    <w:rsid w:val="00D623EE"/>
    <w:rsid w:val="00D6635E"/>
    <w:rsid w:val="00D730C6"/>
    <w:rsid w:val="00D769DB"/>
    <w:rsid w:val="00D76C7A"/>
    <w:rsid w:val="00D77A1D"/>
    <w:rsid w:val="00D92757"/>
    <w:rsid w:val="00DA6A65"/>
    <w:rsid w:val="00DB2BB4"/>
    <w:rsid w:val="00DB70C5"/>
    <w:rsid w:val="00DC3DEF"/>
    <w:rsid w:val="00DC5B5D"/>
    <w:rsid w:val="00DD16A9"/>
    <w:rsid w:val="00DE460C"/>
    <w:rsid w:val="00DF4302"/>
    <w:rsid w:val="00E134DB"/>
    <w:rsid w:val="00E15B3F"/>
    <w:rsid w:val="00E24E54"/>
    <w:rsid w:val="00E27014"/>
    <w:rsid w:val="00E32164"/>
    <w:rsid w:val="00E41917"/>
    <w:rsid w:val="00E44335"/>
    <w:rsid w:val="00E46D58"/>
    <w:rsid w:val="00E71439"/>
    <w:rsid w:val="00E72A9E"/>
    <w:rsid w:val="00E81E5C"/>
    <w:rsid w:val="00E833E1"/>
    <w:rsid w:val="00E836D4"/>
    <w:rsid w:val="00E83FD7"/>
    <w:rsid w:val="00E872B7"/>
    <w:rsid w:val="00EA7E14"/>
    <w:rsid w:val="00EC1A33"/>
    <w:rsid w:val="00EC232C"/>
    <w:rsid w:val="00EC3100"/>
    <w:rsid w:val="00EC7D40"/>
    <w:rsid w:val="00ED5318"/>
    <w:rsid w:val="00EE52FE"/>
    <w:rsid w:val="00F02573"/>
    <w:rsid w:val="00F13253"/>
    <w:rsid w:val="00F14E4C"/>
    <w:rsid w:val="00F169B3"/>
    <w:rsid w:val="00F20D89"/>
    <w:rsid w:val="00F24CA6"/>
    <w:rsid w:val="00F255A1"/>
    <w:rsid w:val="00F3283E"/>
    <w:rsid w:val="00F567E8"/>
    <w:rsid w:val="00F6612A"/>
    <w:rsid w:val="00F717A8"/>
    <w:rsid w:val="00F7477F"/>
    <w:rsid w:val="00F80357"/>
    <w:rsid w:val="00FB7DA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8083-F5C6-46B7-8EE1-7D80A4E5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DNA7 X86</cp:lastModifiedBy>
  <cp:revision>10</cp:revision>
  <cp:lastPrinted>2020-07-19T13:28:00Z</cp:lastPrinted>
  <dcterms:created xsi:type="dcterms:W3CDTF">2019-06-20T12:37:00Z</dcterms:created>
  <dcterms:modified xsi:type="dcterms:W3CDTF">2020-07-19T13:29:00Z</dcterms:modified>
</cp:coreProperties>
</file>